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MERO SILVA LID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1 # 5 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85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A ISABEL ROMERO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3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MERO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